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D8F" w14:textId="4AC87D44" w:rsidR="00A3403F" w:rsidRPr="00623ADE" w:rsidRDefault="00623ADE" w:rsidP="00623A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1E3AE333">
            <wp:simplePos x="0" y="0"/>
            <wp:positionH relativeFrom="page">
              <wp:posOffset>3430270</wp:posOffset>
            </wp:positionH>
            <wp:positionV relativeFrom="page">
              <wp:posOffset>9207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rPr>
          <w:rFonts w:ascii="Times New Roman" w:eastAsia="Calibri" w:hAnsi="Times New Roman" w:cs="Times New Roman"/>
          <w:sz w:val="28"/>
          <w:szCs w:val="28"/>
        </w:rPr>
        <w:t>ПРОЕК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89B01" w14:textId="77777777" w:rsidR="00623ADE" w:rsidRDefault="00623ADE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542AD84B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38E6B59D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</w:t>
      </w:r>
      <w:r w:rsidR="00F34F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2DBA7BCA" w:rsid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BCF6B" w14:textId="77777777" w:rsidR="00F34F51" w:rsidRPr="00A3403F" w:rsidRDefault="00F34F51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D21BCF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8669764"/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68818A85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4CAC049B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>района от 28 декабря 2024 года № 1178</w:t>
      </w:r>
    </w:p>
    <w:p w14:paraId="7E39848C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«О муниципальной программе </w:t>
      </w:r>
    </w:p>
    <w:p w14:paraId="7F9EF1AE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0FAAA61C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>«Комплексное развитие транспортной</w:t>
      </w:r>
    </w:p>
    <w:p w14:paraId="20B34A6E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 xml:space="preserve">системы на территории </w:t>
      </w:r>
    </w:p>
    <w:p w14:paraId="193B11AA" w14:textId="77777777" w:rsidR="00F34F51" w:rsidRPr="00F34F51" w:rsidRDefault="00F34F51" w:rsidP="00F34F51">
      <w:pPr>
        <w:pStyle w:val="ConsPlusNormal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4F51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C6EF1" w14:textId="5FCD951E" w:rsidR="00F31D16" w:rsidRDefault="00F31D16" w:rsidP="00F31D16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 xml:space="preserve">Внести в приложение к постановлению Администрации Ханты-Мансийского района </w:t>
      </w:r>
      <w:r w:rsidR="00F34F51" w:rsidRPr="00F34F51">
        <w:rPr>
          <w:rFonts w:eastAsia="Times New Roman" w:cs="Times New Roman"/>
          <w:szCs w:val="28"/>
          <w:lang w:eastAsia="ru-RU"/>
        </w:rPr>
        <w:t>от 28 декабря 2024 года № 1178 «О муниципальной программе Ханты-Мансийского района «Комплексное развитие транспортной системы на территории Ханты-Мансийского района» (далее – муниципальная программа) следующие изменения</w:t>
      </w:r>
      <w:r w:rsidRPr="00F31D16">
        <w:rPr>
          <w:rFonts w:eastAsia="Times New Roman" w:cs="Times New Roman"/>
          <w:szCs w:val="28"/>
          <w:lang w:eastAsia="ru-RU"/>
        </w:rPr>
        <w:t>:</w:t>
      </w:r>
    </w:p>
    <w:p w14:paraId="6CDE7850" w14:textId="77777777" w:rsidR="00F34F51" w:rsidRDefault="00F34F51" w:rsidP="00F34F51">
      <w:pPr>
        <w:pStyle w:val="ae"/>
        <w:tabs>
          <w:tab w:val="left" w:pos="993"/>
        </w:tabs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1856D102" w14:textId="477D341E" w:rsidR="00F31D16" w:rsidRDefault="00F34F51" w:rsidP="00F31D16">
      <w:pPr>
        <w:pStyle w:val="a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4F51">
        <w:rPr>
          <w:rFonts w:eastAsia="Times New Roman" w:cs="Times New Roman"/>
          <w:szCs w:val="28"/>
          <w:lang w:eastAsia="ru-RU"/>
        </w:rPr>
        <w:t>Строку 4. таблицы раздела 2 муниципальной программы изложить в следующей редакции</w:t>
      </w:r>
      <w:r w:rsidR="00F31D16" w:rsidRPr="00F31D16">
        <w:rPr>
          <w:rFonts w:eastAsia="Times New Roman" w:cs="Times New Roman"/>
          <w:szCs w:val="28"/>
          <w:lang w:eastAsia="ru-RU"/>
        </w:rPr>
        <w:t>:</w:t>
      </w:r>
    </w:p>
    <w:p w14:paraId="294539F8" w14:textId="39C1304F" w:rsidR="00F34F51" w:rsidRDefault="00F34F51" w:rsidP="00F34F51">
      <w:pPr>
        <w:pStyle w:val="ae"/>
        <w:tabs>
          <w:tab w:val="left" w:pos="993"/>
        </w:tabs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43672AE1" w14:textId="497DEA47" w:rsidR="00F34F51" w:rsidRDefault="00F34F51" w:rsidP="00F34F51">
      <w:pPr>
        <w:pStyle w:val="ae"/>
        <w:tabs>
          <w:tab w:val="left" w:pos="993"/>
        </w:tabs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7E917E48" w14:textId="2EA67DDA" w:rsidR="00F34F51" w:rsidRDefault="00F34F51" w:rsidP="00F34F51">
      <w:pPr>
        <w:pStyle w:val="ae"/>
        <w:tabs>
          <w:tab w:val="left" w:pos="993"/>
        </w:tabs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4436EB0A" w14:textId="77777777" w:rsidR="00F34F51" w:rsidRDefault="00F34F51" w:rsidP="00F34F51">
      <w:pPr>
        <w:pStyle w:val="ae"/>
        <w:tabs>
          <w:tab w:val="left" w:pos="993"/>
        </w:tabs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3E460401" w14:textId="2EB561AB" w:rsidR="00A3403F" w:rsidRPr="00F34F51" w:rsidRDefault="00A3403F" w:rsidP="00F34F51">
      <w:pPr>
        <w:spacing w:after="0" w:line="240" w:lineRule="auto"/>
        <w:jc w:val="both"/>
        <w:rPr>
          <w:szCs w:val="28"/>
        </w:rPr>
        <w:sectPr w:rsidR="00A3403F" w:rsidRPr="00F34F51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6BC32020" w14:textId="62D3D409" w:rsidR="00A200CB" w:rsidRPr="00F34F51" w:rsidRDefault="00A200CB" w:rsidP="00F34F51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7382424"/>
      <w:r w:rsidRPr="00F34F51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2"/>
        <w:tblW w:w="14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134"/>
      </w:tblGrid>
      <w:tr w:rsidR="00F34F51" w:rsidRPr="00F34F51" w14:paraId="00624E92" w14:textId="77777777" w:rsidTr="00F34F51">
        <w:tc>
          <w:tcPr>
            <w:tcW w:w="499" w:type="dxa"/>
          </w:tcPr>
          <w:p w14:paraId="382A7F46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F34F51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741" w:type="dxa"/>
          </w:tcPr>
          <w:p w14:paraId="516168BC" w14:textId="0B4B4D52" w:rsidR="00F34F51" w:rsidRPr="00F34F51" w:rsidRDefault="00F34F51" w:rsidP="00F34F51">
            <w:pPr>
              <w:jc w:val="both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</w:t>
            </w:r>
            <w:r>
              <w:rPr>
                <w:rFonts w:ascii="Times New Roman" w:hAnsi="Times New Roman"/>
              </w:rPr>
              <w:t>, устройства слоев износа автомобильных дорог местного значения</w:t>
            </w:r>
          </w:p>
        </w:tc>
        <w:tc>
          <w:tcPr>
            <w:tcW w:w="851" w:type="dxa"/>
          </w:tcPr>
          <w:p w14:paraId="20FBD901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</w:rPr>
              <w:t>ГП</w:t>
            </w:r>
          </w:p>
          <w:p w14:paraId="78C0B3A2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  <w:lang w:val="en-US"/>
              </w:rPr>
              <w:t>&lt;*&gt;</w:t>
            </w:r>
          </w:p>
        </w:tc>
        <w:tc>
          <w:tcPr>
            <w:tcW w:w="708" w:type="dxa"/>
          </w:tcPr>
          <w:p w14:paraId="13B83781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</w:rPr>
              <w:t>км.</w:t>
            </w:r>
          </w:p>
        </w:tc>
        <w:tc>
          <w:tcPr>
            <w:tcW w:w="709" w:type="dxa"/>
          </w:tcPr>
          <w:p w14:paraId="1D3607D6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3CD76A85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</w:tcPr>
          <w:p w14:paraId="2F1E38A0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</w:rPr>
              <w:t>1,78</w:t>
            </w:r>
          </w:p>
        </w:tc>
        <w:tc>
          <w:tcPr>
            <w:tcW w:w="708" w:type="dxa"/>
          </w:tcPr>
          <w:p w14:paraId="356F1077" w14:textId="659BAD6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4</w:t>
            </w:r>
          </w:p>
        </w:tc>
        <w:tc>
          <w:tcPr>
            <w:tcW w:w="709" w:type="dxa"/>
          </w:tcPr>
          <w:p w14:paraId="00D783DE" w14:textId="0E58E296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6</w:t>
            </w:r>
          </w:p>
        </w:tc>
        <w:tc>
          <w:tcPr>
            <w:tcW w:w="709" w:type="dxa"/>
          </w:tcPr>
          <w:p w14:paraId="66EA9EEF" w14:textId="51661365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4</w:t>
            </w:r>
          </w:p>
        </w:tc>
        <w:tc>
          <w:tcPr>
            <w:tcW w:w="709" w:type="dxa"/>
          </w:tcPr>
          <w:p w14:paraId="51E01502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C92DF65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4990EE39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</w:tcPr>
          <w:p w14:paraId="580FD3F4" w14:textId="77777777" w:rsidR="00F34F51" w:rsidRPr="00F34F51" w:rsidRDefault="00F34F51" w:rsidP="00F34F51">
            <w:pPr>
              <w:jc w:val="both"/>
              <w:rPr>
                <w:rFonts w:ascii="Times New Roman" w:hAnsi="Times New Roman"/>
              </w:rPr>
            </w:pPr>
            <w:r w:rsidRPr="00F34F51">
              <w:rPr>
                <w:rFonts w:ascii="Times New Roman" w:hAnsi="Times New Roman"/>
              </w:rPr>
              <w:t>Постановление Правительства Ханты-Мансийского автономного округа – Югры от 10.11.2023 № 559-п "О государственной программе Ханты-Мансийского автономного округа - Югры "Современная транспортная система"</w:t>
            </w:r>
          </w:p>
        </w:tc>
        <w:tc>
          <w:tcPr>
            <w:tcW w:w="1560" w:type="dxa"/>
          </w:tcPr>
          <w:p w14:paraId="724309E9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F34F51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134" w:type="dxa"/>
          </w:tcPr>
          <w:p w14:paraId="10E01A6C" w14:textId="77777777" w:rsidR="00F34F51" w:rsidRPr="00F34F51" w:rsidRDefault="00F34F51" w:rsidP="00F34F5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F34F51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3EB455B8" w14:textId="0C16D8F9" w:rsidR="001C0B77" w:rsidRPr="00F34F51" w:rsidRDefault="00F34F51" w:rsidP="00F34F51">
      <w:pPr>
        <w:widowControl w:val="0"/>
        <w:autoSpaceDE w:val="0"/>
        <w:autoSpaceDN w:val="0"/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A200CB" w:rsidRPr="00F34F5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722CA" w:rsidRPr="00F34F51"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1"/>
    <w:p w14:paraId="53A902DD" w14:textId="15DFAE9B" w:rsidR="003C04B5" w:rsidRDefault="003C04B5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3A38D7" w14:textId="77777777" w:rsidR="003C04B5" w:rsidRPr="0002242F" w:rsidRDefault="003C04B5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2163D4" w14:textId="77777777" w:rsidR="00F31D16" w:rsidRPr="0052039B" w:rsidRDefault="00F31D16" w:rsidP="00F31D16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4FF89A4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A503950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2B378A6" w14:textId="77777777" w:rsidR="00F31D16" w:rsidRPr="00A3403F" w:rsidRDefault="00F31D16" w:rsidP="00F31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282FD5" w14:textId="6EB0A91C" w:rsidR="00F31D16" w:rsidRPr="00A3403F" w:rsidRDefault="00F31D16" w:rsidP="00F3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</w:p>
    <w:p w14:paraId="582B79E0" w14:textId="77777777" w:rsidR="00A3403F" w:rsidRPr="0002242F" w:rsidRDefault="00A3403F" w:rsidP="00D67B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A3403F" w:rsidRPr="0002242F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4599" w14:textId="77777777" w:rsidR="00FA700A" w:rsidRDefault="00FA700A" w:rsidP="00617B40">
      <w:pPr>
        <w:spacing w:after="0" w:line="240" w:lineRule="auto"/>
      </w:pPr>
      <w:r>
        <w:separator/>
      </w:r>
    </w:p>
  </w:endnote>
  <w:endnote w:type="continuationSeparator" w:id="0">
    <w:p w14:paraId="71CDD41E" w14:textId="77777777" w:rsidR="00FA700A" w:rsidRDefault="00FA70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874A" w14:textId="77777777" w:rsidR="00FA700A" w:rsidRDefault="00FA700A" w:rsidP="00617B40">
      <w:pPr>
        <w:spacing w:after="0" w:line="240" w:lineRule="auto"/>
      </w:pPr>
      <w:r>
        <w:separator/>
      </w:r>
    </w:p>
  </w:footnote>
  <w:footnote w:type="continuationSeparator" w:id="0">
    <w:p w14:paraId="681EF41E" w14:textId="77777777" w:rsidR="00FA700A" w:rsidRDefault="00FA700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B8A"/>
    <w:multiLevelType w:val="hybridMultilevel"/>
    <w:tmpl w:val="5712B29E"/>
    <w:lvl w:ilvl="0" w:tplc="2B4A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48B"/>
    <w:multiLevelType w:val="hybridMultilevel"/>
    <w:tmpl w:val="1A92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ADC"/>
    <w:multiLevelType w:val="hybridMultilevel"/>
    <w:tmpl w:val="601C9B5E"/>
    <w:lvl w:ilvl="0" w:tplc="DBA28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36E36845"/>
    <w:multiLevelType w:val="multilevel"/>
    <w:tmpl w:val="6112442A"/>
    <w:lvl w:ilvl="0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C564308"/>
    <w:multiLevelType w:val="multilevel"/>
    <w:tmpl w:val="9496E9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C40122"/>
    <w:multiLevelType w:val="hybridMultilevel"/>
    <w:tmpl w:val="119A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E2F"/>
    <w:multiLevelType w:val="hybridMultilevel"/>
    <w:tmpl w:val="2B54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0F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C9D"/>
    <w:rsid w:val="000553F6"/>
    <w:rsid w:val="00074A92"/>
    <w:rsid w:val="00081566"/>
    <w:rsid w:val="0009485B"/>
    <w:rsid w:val="00094C89"/>
    <w:rsid w:val="000A20DE"/>
    <w:rsid w:val="000B30E4"/>
    <w:rsid w:val="000B4C48"/>
    <w:rsid w:val="000B6BD3"/>
    <w:rsid w:val="000C5090"/>
    <w:rsid w:val="000D2E98"/>
    <w:rsid w:val="000E2AD9"/>
    <w:rsid w:val="000E5C8A"/>
    <w:rsid w:val="000F242D"/>
    <w:rsid w:val="00113CA8"/>
    <w:rsid w:val="00113D3B"/>
    <w:rsid w:val="001469E4"/>
    <w:rsid w:val="00150967"/>
    <w:rsid w:val="00165E80"/>
    <w:rsid w:val="00167936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0B77"/>
    <w:rsid w:val="001C5C3F"/>
    <w:rsid w:val="001C7571"/>
    <w:rsid w:val="001D721B"/>
    <w:rsid w:val="001F1445"/>
    <w:rsid w:val="00223F53"/>
    <w:rsid w:val="0022410C"/>
    <w:rsid w:val="00225C7D"/>
    <w:rsid w:val="002300FD"/>
    <w:rsid w:val="00234040"/>
    <w:rsid w:val="002529F0"/>
    <w:rsid w:val="00261D49"/>
    <w:rsid w:val="00295C80"/>
    <w:rsid w:val="00297A80"/>
    <w:rsid w:val="002A75A0"/>
    <w:rsid w:val="002B3838"/>
    <w:rsid w:val="002B5C15"/>
    <w:rsid w:val="002D0994"/>
    <w:rsid w:val="002F60DD"/>
    <w:rsid w:val="00301280"/>
    <w:rsid w:val="00312474"/>
    <w:rsid w:val="00323A36"/>
    <w:rsid w:val="00343BF0"/>
    <w:rsid w:val="00343FF5"/>
    <w:rsid w:val="00350DB7"/>
    <w:rsid w:val="003624D8"/>
    <w:rsid w:val="003630C2"/>
    <w:rsid w:val="00363C33"/>
    <w:rsid w:val="00366A7A"/>
    <w:rsid w:val="00375E9E"/>
    <w:rsid w:val="00381518"/>
    <w:rsid w:val="00391B40"/>
    <w:rsid w:val="00393DAD"/>
    <w:rsid w:val="00397EFC"/>
    <w:rsid w:val="003A53AB"/>
    <w:rsid w:val="003C04B5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D4B"/>
    <w:rsid w:val="00462CC3"/>
    <w:rsid w:val="00465FC6"/>
    <w:rsid w:val="00475BC5"/>
    <w:rsid w:val="00493879"/>
    <w:rsid w:val="004977EB"/>
    <w:rsid w:val="004B28BF"/>
    <w:rsid w:val="004B69D3"/>
    <w:rsid w:val="004C069C"/>
    <w:rsid w:val="004C7125"/>
    <w:rsid w:val="004D5AEA"/>
    <w:rsid w:val="004E4606"/>
    <w:rsid w:val="004F72DA"/>
    <w:rsid w:val="004F7CDE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F0864"/>
    <w:rsid w:val="005F242D"/>
    <w:rsid w:val="005F76D7"/>
    <w:rsid w:val="00617B40"/>
    <w:rsid w:val="0062166C"/>
    <w:rsid w:val="00621F9F"/>
    <w:rsid w:val="00623ADE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37D2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215B0"/>
    <w:rsid w:val="00726B2E"/>
    <w:rsid w:val="007343BF"/>
    <w:rsid w:val="00752A12"/>
    <w:rsid w:val="00760CC9"/>
    <w:rsid w:val="00767D05"/>
    <w:rsid w:val="007722CA"/>
    <w:rsid w:val="0077481C"/>
    <w:rsid w:val="007755B6"/>
    <w:rsid w:val="00784537"/>
    <w:rsid w:val="007A0722"/>
    <w:rsid w:val="007A34ED"/>
    <w:rsid w:val="007B2581"/>
    <w:rsid w:val="007C3490"/>
    <w:rsid w:val="007C5828"/>
    <w:rsid w:val="007F0DE8"/>
    <w:rsid w:val="007F3127"/>
    <w:rsid w:val="007F37A0"/>
    <w:rsid w:val="00805A4C"/>
    <w:rsid w:val="00811251"/>
    <w:rsid w:val="00812F52"/>
    <w:rsid w:val="00822F9D"/>
    <w:rsid w:val="00827A88"/>
    <w:rsid w:val="008459BB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2691F"/>
    <w:rsid w:val="00927695"/>
    <w:rsid w:val="00933810"/>
    <w:rsid w:val="009364B4"/>
    <w:rsid w:val="00960A91"/>
    <w:rsid w:val="0096338B"/>
    <w:rsid w:val="009810CB"/>
    <w:rsid w:val="009917B5"/>
    <w:rsid w:val="009A231B"/>
    <w:rsid w:val="009A40C7"/>
    <w:rsid w:val="009B705C"/>
    <w:rsid w:val="009C0855"/>
    <w:rsid w:val="009C1751"/>
    <w:rsid w:val="009C349D"/>
    <w:rsid w:val="009F6EC2"/>
    <w:rsid w:val="00A01482"/>
    <w:rsid w:val="00A14960"/>
    <w:rsid w:val="00A200CB"/>
    <w:rsid w:val="00A21678"/>
    <w:rsid w:val="00A2652C"/>
    <w:rsid w:val="00A3106C"/>
    <w:rsid w:val="00A33D50"/>
    <w:rsid w:val="00A3403F"/>
    <w:rsid w:val="00A967F0"/>
    <w:rsid w:val="00AB619F"/>
    <w:rsid w:val="00AC16A7"/>
    <w:rsid w:val="00AC194A"/>
    <w:rsid w:val="00AD13CD"/>
    <w:rsid w:val="00AD3A2B"/>
    <w:rsid w:val="00AD58BE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91DF0"/>
    <w:rsid w:val="00BA269A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20"/>
    <w:rsid w:val="00C36F5A"/>
    <w:rsid w:val="00C51F70"/>
    <w:rsid w:val="00C62C71"/>
    <w:rsid w:val="00C7412C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26F0B"/>
    <w:rsid w:val="00D4701F"/>
    <w:rsid w:val="00D53054"/>
    <w:rsid w:val="00D5687F"/>
    <w:rsid w:val="00D57A79"/>
    <w:rsid w:val="00D64FB3"/>
    <w:rsid w:val="00D67B58"/>
    <w:rsid w:val="00D76470"/>
    <w:rsid w:val="00D8061E"/>
    <w:rsid w:val="00DB032D"/>
    <w:rsid w:val="00DB6A29"/>
    <w:rsid w:val="00DB72CF"/>
    <w:rsid w:val="00DC1452"/>
    <w:rsid w:val="00DE12FA"/>
    <w:rsid w:val="00DE67E7"/>
    <w:rsid w:val="00DF21F1"/>
    <w:rsid w:val="00E020E1"/>
    <w:rsid w:val="00E024DC"/>
    <w:rsid w:val="00E05238"/>
    <w:rsid w:val="00E05262"/>
    <w:rsid w:val="00E12103"/>
    <w:rsid w:val="00E21244"/>
    <w:rsid w:val="00E226D3"/>
    <w:rsid w:val="00E26486"/>
    <w:rsid w:val="00E35131"/>
    <w:rsid w:val="00E35AD8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31D16"/>
    <w:rsid w:val="00F34F51"/>
    <w:rsid w:val="00F449DF"/>
    <w:rsid w:val="00F55E37"/>
    <w:rsid w:val="00F665A5"/>
    <w:rsid w:val="00F74B68"/>
    <w:rsid w:val="00F765C7"/>
    <w:rsid w:val="00F81B90"/>
    <w:rsid w:val="00FA4CF5"/>
    <w:rsid w:val="00FA700A"/>
    <w:rsid w:val="00FB7756"/>
    <w:rsid w:val="00FC3FBE"/>
    <w:rsid w:val="00FE367D"/>
    <w:rsid w:val="00FE681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571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34F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2-19T10:56:00Z</dcterms:modified>
</cp:coreProperties>
</file>